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page" w:horzAnchor="margin" w:tblpXSpec="center" w:tblpY="1699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488"/>
        <w:gridCol w:w="975"/>
        <w:gridCol w:w="470"/>
        <w:gridCol w:w="992"/>
        <w:gridCol w:w="487"/>
        <w:gridCol w:w="974"/>
        <w:gridCol w:w="487"/>
        <w:gridCol w:w="502"/>
        <w:gridCol w:w="959"/>
        <w:gridCol w:w="487"/>
        <w:gridCol w:w="487"/>
        <w:gridCol w:w="976"/>
        <w:gridCol w:w="483"/>
      </w:tblGrid>
      <w:tr w:rsidR="00A53FC2" w14:paraId="289668E0" w14:textId="77777777" w:rsidTr="00A53FC2">
        <w:trPr>
          <w:trHeight w:val="412"/>
        </w:trPr>
        <w:tc>
          <w:tcPr>
            <w:tcW w:w="146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0EAF0112" w14:textId="77777777" w:rsidR="00A53FC2" w:rsidRDefault="00A53FC2" w:rsidP="00A53FC2">
            <w:pPr>
              <w:pStyle w:val="TableParagraph"/>
              <w:spacing w:line="393" w:lineRule="exact"/>
              <w:ind w:left="260"/>
              <w:rPr>
                <w:sz w:val="19"/>
              </w:rPr>
            </w:pPr>
            <w:r>
              <w:rPr>
                <w:sz w:val="19"/>
              </w:rPr>
              <w:t>防災拠点名</w:t>
            </w:r>
          </w:p>
        </w:tc>
        <w:tc>
          <w:tcPr>
            <w:tcW w:w="292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DA17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39A4B" w14:textId="77777777" w:rsidR="00A53FC2" w:rsidRDefault="00A53FC2" w:rsidP="00A53FC2">
            <w:pPr>
              <w:pStyle w:val="TableParagraph"/>
              <w:spacing w:line="393" w:lineRule="exact"/>
              <w:ind w:right="168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実施日</w:t>
            </w:r>
          </w:p>
        </w:tc>
        <w:tc>
          <w:tcPr>
            <w:tcW w:w="4381" w:type="dxa"/>
            <w:gridSpan w:val="7"/>
            <w:tcBorders>
              <w:left w:val="single" w:sz="8" w:space="0" w:color="000000"/>
              <w:bottom w:val="single" w:sz="8" w:space="0" w:color="000000"/>
            </w:tcBorders>
          </w:tcPr>
          <w:p w14:paraId="2623057E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3AF8F4F7" w14:textId="77777777" w:rsidTr="00A53FC2">
        <w:trPr>
          <w:trHeight w:val="297"/>
        </w:trPr>
        <w:tc>
          <w:tcPr>
            <w:tcW w:w="1464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2D421266" w14:textId="77777777" w:rsidR="00A53FC2" w:rsidRDefault="00A53FC2" w:rsidP="00A53FC2">
            <w:pPr>
              <w:pStyle w:val="TableParagraph"/>
              <w:spacing w:line="278" w:lineRule="exact"/>
              <w:ind w:left="354"/>
              <w:rPr>
                <w:sz w:val="19"/>
              </w:rPr>
            </w:pPr>
            <w:r>
              <w:rPr>
                <w:sz w:val="19"/>
              </w:rPr>
              <w:t>委員長名</w:t>
            </w:r>
          </w:p>
        </w:tc>
        <w:tc>
          <w:tcPr>
            <w:tcW w:w="292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C88F4C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2E31F2" w14:textId="77777777" w:rsidR="00A53FC2" w:rsidRDefault="00A53FC2" w:rsidP="00A53FC2">
            <w:pPr>
              <w:pStyle w:val="TableParagraph"/>
              <w:spacing w:line="278" w:lineRule="exact"/>
              <w:ind w:right="168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参与名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3EFADE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2AC3FC" w14:textId="77777777" w:rsidR="00A53FC2" w:rsidRDefault="00A53FC2" w:rsidP="00A53FC2">
            <w:pPr>
              <w:pStyle w:val="TableParagraph"/>
              <w:spacing w:line="278" w:lineRule="exact"/>
              <w:ind w:left="216"/>
              <w:rPr>
                <w:sz w:val="19"/>
              </w:rPr>
            </w:pPr>
            <w:r>
              <w:rPr>
                <w:sz w:val="19"/>
              </w:rPr>
              <w:t>提出日</w:t>
            </w:r>
          </w:p>
        </w:tc>
        <w:tc>
          <w:tcPr>
            <w:tcW w:w="145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8AD49E7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08113692" w14:textId="77777777" w:rsidTr="00A53FC2">
        <w:trPr>
          <w:trHeight w:val="348"/>
        </w:trPr>
        <w:tc>
          <w:tcPr>
            <w:tcW w:w="9743" w:type="dxa"/>
            <w:gridSpan w:val="14"/>
            <w:shd w:val="clear" w:color="auto" w:fill="F2F2F2"/>
          </w:tcPr>
          <w:p w14:paraId="7BDA7D98" w14:textId="77777777" w:rsidR="00A53FC2" w:rsidRDefault="00A53FC2" w:rsidP="00A53FC2">
            <w:pPr>
              <w:pStyle w:val="TableParagraph"/>
              <w:spacing w:line="329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訓練参加者数（単位：人）</w:t>
            </w:r>
          </w:p>
        </w:tc>
      </w:tr>
      <w:tr w:rsidR="00A53FC2" w14:paraId="090A51A9" w14:textId="77777777" w:rsidTr="00A53FC2">
        <w:trPr>
          <w:trHeight w:val="567"/>
        </w:trPr>
        <w:tc>
          <w:tcPr>
            <w:tcW w:w="9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7672661" w14:textId="77777777" w:rsidR="00A53FC2" w:rsidRDefault="00A53FC2" w:rsidP="00A53FC2">
            <w:pPr>
              <w:pStyle w:val="TableParagraph"/>
              <w:spacing w:line="260" w:lineRule="exact"/>
              <w:ind w:left="32"/>
              <w:jc w:val="both"/>
              <w:rPr>
                <w:sz w:val="17"/>
              </w:rPr>
            </w:pPr>
            <w:r>
              <w:rPr>
                <w:sz w:val="17"/>
              </w:rPr>
              <w:t>運営委員</w:t>
            </w:r>
          </w:p>
        </w:tc>
        <w:tc>
          <w:tcPr>
            <w:tcW w:w="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81893" w14:textId="77777777"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3A83A" w14:textId="77777777" w:rsidR="00A53FC2" w:rsidRDefault="00A53FC2" w:rsidP="00A53FC2">
            <w:pPr>
              <w:pStyle w:val="TableParagraph"/>
              <w:spacing w:line="260" w:lineRule="exact"/>
              <w:ind w:left="42"/>
              <w:jc w:val="both"/>
              <w:rPr>
                <w:sz w:val="17"/>
              </w:rPr>
            </w:pPr>
            <w:r>
              <w:rPr>
                <w:sz w:val="17"/>
              </w:rPr>
              <w:t>区役所</w:t>
            </w:r>
          </w:p>
        </w:tc>
        <w:tc>
          <w:tcPr>
            <w:tcW w:w="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99768" w14:textId="77777777"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23E90" w14:textId="77777777" w:rsidR="00A53FC2" w:rsidRDefault="00A53FC2" w:rsidP="00A53FC2">
            <w:pPr>
              <w:pStyle w:val="TableParagraph"/>
              <w:spacing w:line="260" w:lineRule="exact"/>
              <w:ind w:left="59"/>
              <w:jc w:val="both"/>
              <w:rPr>
                <w:sz w:val="17"/>
              </w:rPr>
            </w:pPr>
            <w:r>
              <w:rPr>
                <w:sz w:val="17"/>
              </w:rPr>
              <w:t>拠点動員者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6BC41" w14:textId="77777777"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4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0EE51" w14:textId="77777777" w:rsidR="00A53FC2" w:rsidRDefault="00A53FC2" w:rsidP="00A53FC2">
            <w:pPr>
              <w:pStyle w:val="TableParagraph"/>
              <w:spacing w:line="254" w:lineRule="exact"/>
              <w:jc w:val="both"/>
              <w:rPr>
                <w:sz w:val="11"/>
              </w:rPr>
            </w:pPr>
            <w:r w:rsidRPr="00187D22">
              <w:rPr>
                <w:w w:val="105"/>
                <w:sz w:val="11"/>
              </w:rPr>
              <w:t>学校教職員（連絡調整者）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38387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98D50" w14:textId="77777777" w:rsidR="00A53FC2" w:rsidRDefault="00A53FC2" w:rsidP="00A53FC2">
            <w:pPr>
              <w:pStyle w:val="TableParagraph"/>
              <w:spacing w:beforeLines="30" w:before="72"/>
              <w:jc w:val="both"/>
              <w:rPr>
                <w:sz w:val="10"/>
              </w:rPr>
            </w:pPr>
            <w:r>
              <w:rPr>
                <w:w w:val="95"/>
                <w:sz w:val="10"/>
              </w:rPr>
              <w:t>学校教職員（連絡調整者除く）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F038B" w14:textId="77777777"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797EE" w14:textId="77777777" w:rsidR="00A53FC2" w:rsidRDefault="00A53FC2" w:rsidP="00A53FC2">
            <w:pPr>
              <w:pStyle w:val="TableParagraph"/>
              <w:spacing w:line="260" w:lineRule="exact"/>
              <w:ind w:left="242"/>
              <w:jc w:val="both"/>
              <w:rPr>
                <w:sz w:val="17"/>
              </w:rPr>
            </w:pPr>
            <w:r>
              <w:rPr>
                <w:sz w:val="17"/>
              </w:rPr>
              <w:t>消防署</w:t>
            </w:r>
          </w:p>
        </w:tc>
        <w:tc>
          <w:tcPr>
            <w:tcW w:w="48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0C544A" w14:textId="77777777"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A53FC2" w14:paraId="7A7D1CAB" w14:textId="77777777" w:rsidTr="00A53FC2">
        <w:trPr>
          <w:trHeight w:val="567"/>
        </w:trPr>
        <w:tc>
          <w:tcPr>
            <w:tcW w:w="9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BEB6B67" w14:textId="77777777" w:rsidR="00A53FC2" w:rsidRDefault="00A53FC2" w:rsidP="00A53FC2">
            <w:pPr>
              <w:pStyle w:val="TableParagraph"/>
              <w:spacing w:line="258" w:lineRule="exact"/>
              <w:ind w:left="32"/>
              <w:jc w:val="both"/>
              <w:rPr>
                <w:sz w:val="17"/>
              </w:rPr>
            </w:pPr>
            <w:r>
              <w:rPr>
                <w:sz w:val="17"/>
              </w:rPr>
              <w:t>消防団</w:t>
            </w:r>
          </w:p>
        </w:tc>
        <w:tc>
          <w:tcPr>
            <w:tcW w:w="4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184324C" w14:textId="77777777"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8A6C66" w14:textId="77777777" w:rsidR="00A53FC2" w:rsidRDefault="00A53FC2" w:rsidP="00A53FC2">
            <w:pPr>
              <w:pStyle w:val="TableParagraph"/>
              <w:spacing w:line="258" w:lineRule="exact"/>
              <w:ind w:left="42"/>
              <w:jc w:val="both"/>
              <w:rPr>
                <w:sz w:val="17"/>
              </w:rPr>
            </w:pPr>
            <w:r>
              <w:rPr>
                <w:sz w:val="17"/>
              </w:rPr>
              <w:t>児童・生徒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6D2FE9" w14:textId="77777777"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D3F9F3" w14:textId="77777777" w:rsidR="00A53FC2" w:rsidRDefault="00A53FC2" w:rsidP="00A53FC2">
            <w:pPr>
              <w:pStyle w:val="TableParagraph"/>
              <w:spacing w:line="258" w:lineRule="exact"/>
              <w:ind w:left="59"/>
              <w:jc w:val="both"/>
              <w:rPr>
                <w:sz w:val="17"/>
              </w:rPr>
            </w:pPr>
            <w:r>
              <w:rPr>
                <w:sz w:val="17"/>
              </w:rPr>
              <w:t>区民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28C63B" w14:textId="77777777" w:rsidR="00A53FC2" w:rsidRDefault="00A53FC2" w:rsidP="00A53FC2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46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498EF1" w14:textId="77777777" w:rsidR="00A53FC2" w:rsidRDefault="00A53FC2" w:rsidP="00A53FC2">
            <w:pPr>
              <w:pStyle w:val="TableParagraph"/>
              <w:spacing w:line="258" w:lineRule="exact"/>
              <w:ind w:left="41"/>
              <w:jc w:val="both"/>
              <w:rPr>
                <w:sz w:val="17"/>
              </w:rPr>
            </w:pPr>
            <w:r>
              <w:rPr>
                <w:sz w:val="17"/>
              </w:rPr>
              <w:t>その他</w:t>
            </w:r>
          </w:p>
        </w:tc>
        <w:tc>
          <w:tcPr>
            <w:tcW w:w="3894" w:type="dxa"/>
            <w:gridSpan w:val="6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14:paraId="29FD6E4C" w14:textId="77777777" w:rsidR="00A53FC2" w:rsidRPr="00A53FC2" w:rsidRDefault="00A53FC2" w:rsidP="00A53FC2">
            <w:pPr>
              <w:pStyle w:val="TableParagraph"/>
              <w:spacing w:line="258" w:lineRule="exact"/>
              <w:ind w:left="311"/>
              <w:jc w:val="both"/>
              <w:rPr>
                <w:b/>
                <w:sz w:val="17"/>
                <w:u w:val="double"/>
              </w:rPr>
            </w:pPr>
            <w:r w:rsidRPr="00A53FC2">
              <w:rPr>
                <w:b/>
                <w:sz w:val="17"/>
              </w:rPr>
              <w:t>参加者総数</w:t>
            </w:r>
            <w:r w:rsidRPr="00A53FC2">
              <w:rPr>
                <w:rFonts w:hint="eastAsia"/>
                <w:b/>
                <w:sz w:val="17"/>
              </w:rPr>
              <w:t>：</w:t>
            </w:r>
            <w:r>
              <w:rPr>
                <w:rFonts w:hint="eastAsia"/>
                <w:b/>
                <w:sz w:val="17"/>
                <w:u w:val="double"/>
              </w:rPr>
              <w:t xml:space="preserve">　　　　　　　　　　　　　</w:t>
            </w:r>
          </w:p>
        </w:tc>
      </w:tr>
      <w:tr w:rsidR="00A53FC2" w14:paraId="1F4D1A8F" w14:textId="77777777" w:rsidTr="00A53FC2">
        <w:trPr>
          <w:trHeight w:val="348"/>
        </w:trPr>
        <w:tc>
          <w:tcPr>
            <w:tcW w:w="9743" w:type="dxa"/>
            <w:gridSpan w:val="14"/>
            <w:shd w:val="clear" w:color="auto" w:fill="F2F2F2"/>
          </w:tcPr>
          <w:p w14:paraId="2CC1BBC4" w14:textId="77777777" w:rsidR="00A53FC2" w:rsidRDefault="00A53FC2" w:rsidP="00A53FC2">
            <w:pPr>
              <w:pStyle w:val="TableParagraph"/>
              <w:spacing w:line="329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訓練実施項目</w:t>
            </w:r>
          </w:p>
        </w:tc>
      </w:tr>
      <w:tr w:rsidR="00A53FC2" w14:paraId="6D603764" w14:textId="77777777" w:rsidTr="00A53FC2">
        <w:trPr>
          <w:trHeight w:val="285"/>
        </w:trPr>
        <w:tc>
          <w:tcPr>
            <w:tcW w:w="2909" w:type="dxa"/>
            <w:gridSpan w:val="4"/>
            <w:tcBorders>
              <w:bottom w:val="single" w:sz="8" w:space="0" w:color="000000"/>
            </w:tcBorders>
          </w:tcPr>
          <w:p w14:paraId="6C0096F2" w14:textId="77777777" w:rsidR="00A53FC2" w:rsidRDefault="00A53FC2" w:rsidP="00A53FC2">
            <w:pPr>
              <w:pStyle w:val="TableParagraph"/>
              <w:spacing w:line="265" w:lineRule="exact"/>
              <w:ind w:left="800"/>
              <w:rPr>
                <w:b/>
                <w:sz w:val="19"/>
              </w:rPr>
            </w:pPr>
            <w:r>
              <w:rPr>
                <w:b/>
                <w:sz w:val="19"/>
              </w:rPr>
              <w:t>【避難者受入】</w:t>
            </w:r>
          </w:p>
        </w:tc>
        <w:tc>
          <w:tcPr>
            <w:tcW w:w="6834" w:type="dxa"/>
            <w:gridSpan w:val="10"/>
            <w:tcBorders>
              <w:bottom w:val="single" w:sz="8" w:space="0" w:color="000000"/>
            </w:tcBorders>
          </w:tcPr>
          <w:p w14:paraId="6DABA830" w14:textId="77777777" w:rsidR="00A53FC2" w:rsidRDefault="00A53FC2" w:rsidP="00A53FC2">
            <w:pPr>
              <w:pStyle w:val="TableParagraph"/>
              <w:spacing w:line="265" w:lineRule="exact"/>
              <w:ind w:left="2742" w:right="267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【情報受伝達】</w:t>
            </w:r>
          </w:p>
        </w:tc>
      </w:tr>
      <w:tr w:rsidR="00A53FC2" w14:paraId="1243433B" w14:textId="77777777" w:rsidTr="00A53FC2">
        <w:trPr>
          <w:trHeight w:val="296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DE35" w14:textId="77777777" w:rsidR="00A53FC2" w:rsidRDefault="00A53FC2" w:rsidP="00A53FC2">
            <w:pPr>
              <w:pStyle w:val="TableParagraph"/>
              <w:spacing w:line="277" w:lineRule="exact"/>
              <w:ind w:left="32"/>
              <w:rPr>
                <w:sz w:val="17"/>
              </w:rPr>
            </w:pPr>
            <w:r>
              <w:rPr>
                <w:sz w:val="17"/>
              </w:rPr>
              <w:t>避難者受付の設置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E59DE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A5F7B" w14:textId="77777777" w:rsidR="00A53FC2" w:rsidRDefault="00A53FC2" w:rsidP="00A53FC2">
            <w:pPr>
              <w:pStyle w:val="TableParagraph"/>
              <w:spacing w:line="277" w:lineRule="exact"/>
              <w:ind w:left="46"/>
              <w:rPr>
                <w:sz w:val="17"/>
              </w:rPr>
            </w:pPr>
            <w:r>
              <w:rPr>
                <w:sz w:val="17"/>
              </w:rPr>
              <w:t>デジタル移動無線機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DD69D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F1237" w14:textId="77777777" w:rsidR="00A53FC2" w:rsidRDefault="00A53FC2" w:rsidP="00A53FC2">
            <w:pPr>
              <w:pStyle w:val="TableParagraph"/>
              <w:spacing w:line="277" w:lineRule="exact"/>
              <w:ind w:left="15"/>
              <w:rPr>
                <w:sz w:val="17"/>
              </w:rPr>
            </w:pPr>
            <w:r>
              <w:rPr>
                <w:sz w:val="17"/>
              </w:rPr>
              <w:t>災害時安否確認システム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A7EE8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73FB6BB4" w14:textId="77777777" w:rsidTr="00A53FC2">
        <w:trPr>
          <w:trHeight w:val="296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E3B5" w14:textId="77777777" w:rsidR="00A53FC2" w:rsidRDefault="00A53FC2" w:rsidP="00A53FC2">
            <w:pPr>
              <w:pStyle w:val="TableParagraph"/>
              <w:spacing w:line="277" w:lineRule="exact"/>
              <w:ind w:left="32"/>
              <w:rPr>
                <w:sz w:val="17"/>
              </w:rPr>
            </w:pPr>
            <w:r>
              <w:rPr>
                <w:sz w:val="17"/>
              </w:rPr>
              <w:t>避難者カード記入</w:t>
            </w:r>
            <w:r>
              <w:rPr>
                <w:rFonts w:hint="eastAsia"/>
                <w:sz w:val="17"/>
              </w:rPr>
              <w:t>・集計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A7637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DF31" w14:textId="77777777" w:rsidR="00A53FC2" w:rsidRDefault="00A53FC2" w:rsidP="00A53FC2">
            <w:pPr>
              <w:pStyle w:val="TableParagraph"/>
              <w:spacing w:line="277" w:lineRule="exact"/>
              <w:ind w:left="46"/>
              <w:rPr>
                <w:sz w:val="17"/>
              </w:rPr>
            </w:pPr>
            <w:r>
              <w:rPr>
                <w:sz w:val="17"/>
              </w:rPr>
              <w:t>情報発信拠点訓練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03204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BADC8" w14:textId="77777777" w:rsidR="00A53FC2" w:rsidRDefault="00A53FC2" w:rsidP="00A53FC2">
            <w:pPr>
              <w:pStyle w:val="TableParagraph"/>
              <w:spacing w:line="277" w:lineRule="exact"/>
              <w:ind w:left="15"/>
              <w:rPr>
                <w:sz w:val="17"/>
              </w:rPr>
            </w:pPr>
            <w:r>
              <w:rPr>
                <w:sz w:val="17"/>
              </w:rPr>
              <w:t>アマチュア無線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67B77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5116D4A4" w14:textId="77777777" w:rsidTr="00A53FC2">
        <w:trPr>
          <w:trHeight w:val="228"/>
        </w:trPr>
        <w:tc>
          <w:tcPr>
            <w:tcW w:w="2909" w:type="dxa"/>
            <w:gridSpan w:val="4"/>
            <w:tcBorders>
              <w:top w:val="single" w:sz="8" w:space="0" w:color="000000"/>
              <w:bottom w:val="nil"/>
            </w:tcBorders>
          </w:tcPr>
          <w:p w14:paraId="0F5FD2AD" w14:textId="77777777" w:rsidR="00A53FC2" w:rsidRDefault="00A53FC2" w:rsidP="00A53F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A21FB1B" w14:textId="77777777" w:rsidR="00A53FC2" w:rsidRDefault="00A53FC2" w:rsidP="00A53FC2">
            <w:pPr>
              <w:pStyle w:val="TableParagraph"/>
              <w:spacing w:line="186" w:lineRule="exact"/>
              <w:ind w:left="46"/>
              <w:jc w:val="both"/>
              <w:rPr>
                <w:sz w:val="17"/>
              </w:rPr>
            </w:pPr>
            <w:r>
              <w:rPr>
                <w:sz w:val="17"/>
              </w:rPr>
              <w:t>特設公衆電話設置訓練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34AB26DB" w14:textId="77777777" w:rsidR="00A53FC2" w:rsidRDefault="00A53FC2" w:rsidP="00A53FC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2" w:type="dxa"/>
            <w:gridSpan w:val="5"/>
            <w:tcBorders>
              <w:top w:val="single" w:sz="8" w:space="0" w:color="000000"/>
              <w:bottom w:val="nil"/>
            </w:tcBorders>
          </w:tcPr>
          <w:p w14:paraId="24FE768D" w14:textId="77777777" w:rsidR="00A53FC2" w:rsidRDefault="00A53FC2" w:rsidP="00A53FC2">
            <w:pPr>
              <w:pStyle w:val="TableParagraph"/>
              <w:spacing w:line="186" w:lineRule="exact"/>
              <w:ind w:left="15"/>
              <w:rPr>
                <w:sz w:val="17"/>
              </w:rPr>
            </w:pPr>
          </w:p>
        </w:tc>
      </w:tr>
      <w:tr w:rsidR="00A53FC2" w14:paraId="284511BC" w14:textId="77777777" w:rsidTr="00A53FC2">
        <w:trPr>
          <w:trHeight w:val="285"/>
        </w:trPr>
        <w:tc>
          <w:tcPr>
            <w:tcW w:w="2909" w:type="dxa"/>
            <w:gridSpan w:val="4"/>
            <w:tcBorders>
              <w:bottom w:val="single" w:sz="8" w:space="0" w:color="000000"/>
            </w:tcBorders>
          </w:tcPr>
          <w:p w14:paraId="73E8741D" w14:textId="77777777" w:rsidR="00A53FC2" w:rsidRDefault="00A53FC2" w:rsidP="00A53FC2">
            <w:pPr>
              <w:pStyle w:val="TableParagraph"/>
              <w:spacing w:line="265" w:lineRule="exact"/>
              <w:ind w:left="707"/>
              <w:rPr>
                <w:b/>
                <w:sz w:val="19"/>
              </w:rPr>
            </w:pPr>
            <w:r>
              <w:rPr>
                <w:b/>
                <w:sz w:val="19"/>
              </w:rPr>
              <w:t>【避難生活訓練】</w:t>
            </w:r>
          </w:p>
        </w:tc>
        <w:tc>
          <w:tcPr>
            <w:tcW w:w="3442" w:type="dxa"/>
            <w:gridSpan w:val="5"/>
            <w:tcBorders>
              <w:bottom w:val="single" w:sz="8" w:space="0" w:color="000000"/>
            </w:tcBorders>
          </w:tcPr>
          <w:p w14:paraId="37BB62E3" w14:textId="77777777" w:rsidR="00A53FC2" w:rsidRDefault="00A53FC2" w:rsidP="00A53FC2">
            <w:pPr>
              <w:pStyle w:val="TableParagraph"/>
              <w:spacing w:line="265" w:lineRule="exact"/>
              <w:ind w:left="870"/>
              <w:rPr>
                <w:b/>
                <w:sz w:val="19"/>
              </w:rPr>
            </w:pPr>
            <w:r>
              <w:rPr>
                <w:b/>
                <w:sz w:val="19"/>
              </w:rPr>
              <w:t>【救助資機材取扱】</w:t>
            </w:r>
          </w:p>
        </w:tc>
        <w:tc>
          <w:tcPr>
            <w:tcW w:w="3392" w:type="dxa"/>
            <w:gridSpan w:val="5"/>
            <w:tcBorders>
              <w:bottom w:val="single" w:sz="8" w:space="0" w:color="000000"/>
            </w:tcBorders>
          </w:tcPr>
          <w:p w14:paraId="2ACD7D1A" w14:textId="77777777" w:rsidR="00A53FC2" w:rsidRDefault="00A53FC2" w:rsidP="00A53FC2">
            <w:pPr>
              <w:pStyle w:val="TableParagraph"/>
              <w:spacing w:line="265" w:lineRule="exact"/>
              <w:ind w:left="932"/>
              <w:rPr>
                <w:b/>
                <w:sz w:val="19"/>
              </w:rPr>
            </w:pPr>
            <w:r>
              <w:rPr>
                <w:b/>
                <w:sz w:val="19"/>
              </w:rPr>
              <w:t>【その他の訓練】</w:t>
            </w:r>
          </w:p>
        </w:tc>
      </w:tr>
      <w:tr w:rsidR="00A53FC2" w14:paraId="4EAD8130" w14:textId="77777777" w:rsidTr="00A53FC2">
        <w:trPr>
          <w:trHeight w:val="8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CC6111D" w14:textId="77777777" w:rsidR="00A53FC2" w:rsidRDefault="00A53FC2" w:rsidP="00A53FC2">
            <w:pPr>
              <w:pStyle w:val="TableParagraph"/>
              <w:spacing w:line="354" w:lineRule="exact"/>
              <w:ind w:left="32"/>
              <w:rPr>
                <w:sz w:val="17"/>
              </w:rPr>
            </w:pPr>
            <w:r>
              <w:rPr>
                <w:sz w:val="17"/>
              </w:rPr>
              <w:t>組立式トイレ点検・組立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558B921A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BFFE" w14:textId="77777777" w:rsidR="00A53FC2" w:rsidRDefault="00A53FC2" w:rsidP="00A53FC2">
            <w:pPr>
              <w:pStyle w:val="TableParagraph"/>
              <w:spacing w:line="338" w:lineRule="exact"/>
              <w:ind w:left="46"/>
              <w:rPr>
                <w:sz w:val="17"/>
              </w:rPr>
            </w:pPr>
            <w:r>
              <w:rPr>
                <w:sz w:val="17"/>
              </w:rPr>
              <w:t>エンジンカッター</w:t>
            </w:r>
          </w:p>
          <w:p w14:paraId="0E82573B" w14:textId="77777777" w:rsidR="00A53FC2" w:rsidRDefault="00A53FC2" w:rsidP="00A53FC2">
            <w:pPr>
              <w:pStyle w:val="TableParagraph"/>
              <w:spacing w:line="345" w:lineRule="exact"/>
              <w:ind w:left="219"/>
              <w:rPr>
                <w:sz w:val="17"/>
              </w:rPr>
            </w:pPr>
            <w:r>
              <w:rPr>
                <w:sz w:val="17"/>
              </w:rPr>
              <w:t>点検・取扱方法確認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931C0" w14:textId="77777777" w:rsidR="00A53FC2" w:rsidRPr="00187D2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DD658E2" w14:textId="77777777" w:rsidR="00A53FC2" w:rsidRPr="00187D22" w:rsidRDefault="00A53FC2" w:rsidP="00A53FC2">
            <w:pPr>
              <w:pStyle w:val="TableParagraph"/>
              <w:spacing w:line="176" w:lineRule="exact"/>
              <w:ind w:left="3"/>
              <w:jc w:val="both"/>
              <w:rPr>
                <w:sz w:val="16"/>
              </w:rPr>
            </w:pPr>
            <w:r w:rsidRPr="00187D22">
              <w:rPr>
                <w:w w:val="105"/>
                <w:sz w:val="16"/>
              </w:rPr>
              <w:t>男女の違いに配慮した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14:paraId="131CB08B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4438F160" w14:textId="77777777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1ED38" w14:textId="77777777"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パネル式トイレ点検・組立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674EF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930A468" w14:textId="77777777"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A1FEA5F" w14:textId="77777777"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F0805" w14:textId="77777777"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段ボールベッド組立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36290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1507EA6A" w14:textId="77777777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0B927" w14:textId="77777777"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下水道直結式トイレ設置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BFFBB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E9EB8" w14:textId="77777777" w:rsidR="00A53FC2" w:rsidRDefault="00A53FC2" w:rsidP="00A53FC2">
            <w:pPr>
              <w:pStyle w:val="TableParagraph"/>
              <w:spacing w:line="307" w:lineRule="exact"/>
              <w:ind w:left="46"/>
              <w:rPr>
                <w:sz w:val="17"/>
              </w:rPr>
            </w:pPr>
            <w:r>
              <w:rPr>
                <w:sz w:val="17"/>
              </w:rPr>
              <w:t>レスキュージャッキ</w:t>
            </w:r>
          </w:p>
          <w:p w14:paraId="268BE75D" w14:textId="77777777" w:rsidR="00A53FC2" w:rsidRDefault="00A53FC2" w:rsidP="00A53FC2">
            <w:pPr>
              <w:pStyle w:val="TableParagraph"/>
              <w:spacing w:line="315" w:lineRule="exact"/>
              <w:ind w:left="392"/>
              <w:rPr>
                <w:sz w:val="17"/>
              </w:rPr>
            </w:pPr>
            <w:r>
              <w:rPr>
                <w:sz w:val="17"/>
              </w:rPr>
              <w:t>点検・取扱方法確認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7B18D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5519" w14:textId="77777777"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外国人対応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0488FB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1257D695" w14:textId="77777777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8A731" w14:textId="77777777"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応急炊飯訓練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F2F5F8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4D2E59C" w14:textId="77777777"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9BF8C8E" w14:textId="77777777"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FF93B" w14:textId="77777777"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負傷者トリアージ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91783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61701046" w14:textId="77777777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FCB60" w14:textId="77777777"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緊急給水栓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9F306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CFC28" w14:textId="77777777" w:rsidR="00A53FC2" w:rsidRDefault="00A53FC2" w:rsidP="00A53FC2">
            <w:pPr>
              <w:pStyle w:val="TableParagraph"/>
              <w:spacing w:before="35" w:line="170" w:lineRule="auto"/>
              <w:ind w:left="392" w:right="945" w:hanging="346"/>
              <w:rPr>
                <w:sz w:val="17"/>
              </w:rPr>
            </w:pPr>
            <w:r>
              <w:rPr>
                <w:sz w:val="17"/>
              </w:rPr>
              <w:t xml:space="preserve">発電機（ガソリン式） </w:t>
            </w:r>
            <w:r>
              <w:rPr>
                <w:spacing w:val="-2"/>
                <w:sz w:val="17"/>
              </w:rPr>
              <w:t>点検・取扱方法確認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24F3D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6C6A8" w14:textId="77777777"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負傷者搬送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FD94C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118C9713" w14:textId="77777777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D3B34" w14:textId="77777777"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災害用地下給水タンク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4F157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4EB59F8" w14:textId="77777777"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3E73DE2" w14:textId="77777777"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E92E" w14:textId="77777777"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津波避難対策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78100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74FDDF8F" w14:textId="77777777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5E9C" w14:textId="77777777"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受水槽からの応急給水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6750A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4EFD3" w14:textId="77777777" w:rsidR="00A53FC2" w:rsidRDefault="00A53FC2" w:rsidP="00A53FC2">
            <w:pPr>
              <w:pStyle w:val="TableParagraph"/>
              <w:spacing w:line="307" w:lineRule="exact"/>
              <w:ind w:left="46"/>
              <w:rPr>
                <w:sz w:val="17"/>
              </w:rPr>
            </w:pPr>
            <w:r>
              <w:rPr>
                <w:sz w:val="17"/>
              </w:rPr>
              <w:t>発電機（ガス式）</w:t>
            </w:r>
          </w:p>
          <w:p w14:paraId="05C160C6" w14:textId="77777777" w:rsidR="00A53FC2" w:rsidRDefault="00A53FC2" w:rsidP="00A53FC2">
            <w:pPr>
              <w:pStyle w:val="TableParagraph"/>
              <w:spacing w:line="315" w:lineRule="exact"/>
              <w:ind w:left="392"/>
              <w:rPr>
                <w:sz w:val="17"/>
              </w:rPr>
            </w:pPr>
            <w:r>
              <w:rPr>
                <w:sz w:val="17"/>
              </w:rPr>
              <w:t>点検・取扱方法確認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A4DCA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731A0" w14:textId="77777777"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拠点代替施設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7888A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3F500894" w14:textId="77777777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67173" w14:textId="77777777"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食料・物資の配布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B3666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692B6EE" w14:textId="77777777"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5809410" w14:textId="77777777"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D0E38" w14:textId="77777777" w:rsidR="00A53FC2" w:rsidRDefault="00A53FC2" w:rsidP="00A53FC2">
            <w:pPr>
              <w:pStyle w:val="TableParagraph"/>
              <w:spacing w:line="291" w:lineRule="exact"/>
              <w:ind w:left="15"/>
              <w:rPr>
                <w:sz w:val="17"/>
              </w:rPr>
            </w:pPr>
            <w:r>
              <w:rPr>
                <w:sz w:val="17"/>
              </w:rPr>
              <w:t>要援護者対策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D73D1B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52043C83" w14:textId="77777777" w:rsidTr="00A53FC2">
        <w:trPr>
          <w:trHeight w:val="311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5F273" w14:textId="77777777" w:rsidR="00A53FC2" w:rsidRDefault="00A53FC2" w:rsidP="00A53FC2">
            <w:pPr>
              <w:pStyle w:val="TableParagraph"/>
              <w:spacing w:line="291" w:lineRule="exact"/>
              <w:ind w:left="32"/>
              <w:rPr>
                <w:sz w:val="17"/>
              </w:rPr>
            </w:pPr>
            <w:r>
              <w:rPr>
                <w:sz w:val="17"/>
              </w:rPr>
              <w:t>夜間対応（照明）訓練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31A10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D46A" w14:textId="77777777" w:rsidR="00A53FC2" w:rsidRDefault="00A53FC2" w:rsidP="00A53FC2">
            <w:pPr>
              <w:pStyle w:val="TableParagraph"/>
              <w:spacing w:line="300" w:lineRule="exact"/>
              <w:ind w:left="42"/>
              <w:rPr>
                <w:sz w:val="15"/>
              </w:rPr>
            </w:pPr>
            <w:r>
              <w:rPr>
                <w:w w:val="105"/>
                <w:sz w:val="15"/>
              </w:rPr>
              <w:t>その他資機材点検・取扱方法確認</w:t>
            </w:r>
          </w:p>
          <w:p w14:paraId="2570E969" w14:textId="77777777" w:rsidR="00A53FC2" w:rsidRDefault="00A53FC2" w:rsidP="00A53FC2">
            <w:pPr>
              <w:pStyle w:val="TableParagraph"/>
              <w:tabs>
                <w:tab w:val="left" w:pos="2382"/>
              </w:tabs>
              <w:spacing w:line="308" w:lineRule="exact"/>
              <w:ind w:left="42"/>
              <w:rPr>
                <w:sz w:val="15"/>
              </w:rPr>
            </w:pPr>
            <w:r>
              <w:rPr>
                <w:w w:val="105"/>
                <w:sz w:val="15"/>
              </w:rPr>
              <w:t>（</w:t>
            </w:r>
            <w:r>
              <w:rPr>
                <w:w w:val="105"/>
                <w:sz w:val="15"/>
              </w:rPr>
              <w:tab/>
              <w:t>）</w:t>
            </w:r>
          </w:p>
        </w:tc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72135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1D3B5" w14:textId="77777777" w:rsidR="00A53FC2" w:rsidRDefault="00A53FC2" w:rsidP="00A53FC2">
            <w:pPr>
              <w:pStyle w:val="TableParagraph"/>
              <w:spacing w:line="291" w:lineRule="exact"/>
              <w:ind w:left="17"/>
              <w:rPr>
                <w:sz w:val="19"/>
              </w:rPr>
            </w:pPr>
            <w:r>
              <w:rPr>
                <w:sz w:val="19"/>
              </w:rPr>
              <w:t>福祉避難所との連携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A39E7E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1121E1AF" w14:textId="77777777" w:rsidTr="00A53FC2">
        <w:trPr>
          <w:trHeight w:val="296"/>
        </w:trPr>
        <w:tc>
          <w:tcPr>
            <w:tcW w:w="24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4748" w14:textId="77777777" w:rsidR="00A53FC2" w:rsidRDefault="00A53FC2" w:rsidP="00A53FC2">
            <w:pPr>
              <w:pStyle w:val="TableParagraph"/>
              <w:spacing w:line="277" w:lineRule="exact"/>
              <w:ind w:left="32"/>
              <w:rPr>
                <w:sz w:val="17"/>
              </w:rPr>
            </w:pPr>
            <w:r>
              <w:rPr>
                <w:sz w:val="17"/>
              </w:rPr>
              <w:t>避難生活体験宿泊訓練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558E5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40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AF00475" w14:textId="77777777"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4E7F058" w14:textId="77777777" w:rsidR="00A53FC2" w:rsidRDefault="00A53FC2" w:rsidP="00A53FC2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32C5" w14:textId="77777777" w:rsidR="00A53FC2" w:rsidRDefault="00A53FC2" w:rsidP="00A53FC2">
            <w:pPr>
              <w:pStyle w:val="TableParagraph"/>
              <w:spacing w:line="277" w:lineRule="exact"/>
              <w:ind w:left="17"/>
              <w:rPr>
                <w:sz w:val="19"/>
              </w:rPr>
            </w:pPr>
            <w:r>
              <w:rPr>
                <w:sz w:val="19"/>
              </w:rPr>
              <w:t>補充的避難所との連携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45807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13364D9E" w14:textId="77777777" w:rsidTr="00A53FC2">
        <w:trPr>
          <w:trHeight w:val="277"/>
        </w:trPr>
        <w:tc>
          <w:tcPr>
            <w:tcW w:w="2909" w:type="dxa"/>
            <w:gridSpan w:val="4"/>
            <w:tcBorders>
              <w:top w:val="single" w:sz="8" w:space="0" w:color="000000"/>
            </w:tcBorders>
          </w:tcPr>
          <w:p w14:paraId="5BDBA195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2" w:type="dxa"/>
            <w:gridSpan w:val="5"/>
            <w:tcBorders>
              <w:top w:val="single" w:sz="8" w:space="0" w:color="000000"/>
            </w:tcBorders>
          </w:tcPr>
          <w:p w14:paraId="13D2B503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9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14:paraId="1576EC70" w14:textId="77777777" w:rsidR="00A53FC2" w:rsidRDefault="00A53FC2" w:rsidP="00A53FC2">
            <w:pPr>
              <w:pStyle w:val="TableParagraph"/>
              <w:spacing w:line="258" w:lineRule="exact"/>
              <w:ind w:left="17"/>
              <w:rPr>
                <w:sz w:val="19"/>
              </w:rPr>
            </w:pPr>
            <w:r>
              <w:rPr>
                <w:sz w:val="19"/>
              </w:rPr>
              <w:t>ペット同行避難訓練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</w:tcBorders>
          </w:tcPr>
          <w:p w14:paraId="0E594EF2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3FC2" w14:paraId="7F09620F" w14:textId="77777777" w:rsidTr="00A53FC2">
        <w:trPr>
          <w:trHeight w:val="271"/>
        </w:trPr>
        <w:tc>
          <w:tcPr>
            <w:tcW w:w="9743" w:type="dxa"/>
            <w:gridSpan w:val="14"/>
          </w:tcPr>
          <w:p w14:paraId="254C669D" w14:textId="77777777" w:rsidR="00A53FC2" w:rsidRDefault="00A53FC2" w:rsidP="00A53FC2">
            <w:pPr>
              <w:pStyle w:val="TableParagraph"/>
              <w:spacing w:line="252" w:lineRule="exact"/>
              <w:ind w:left="3511" w:right="347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【図上訓練】</w:t>
            </w:r>
          </w:p>
        </w:tc>
      </w:tr>
      <w:tr w:rsidR="00A53FC2" w14:paraId="49C77952" w14:textId="77777777" w:rsidTr="00A53FC2">
        <w:trPr>
          <w:trHeight w:val="602"/>
        </w:trPr>
        <w:tc>
          <w:tcPr>
            <w:tcW w:w="2439" w:type="dxa"/>
            <w:gridSpan w:val="3"/>
            <w:tcBorders>
              <w:right w:val="single" w:sz="8" w:space="0" w:color="000000"/>
            </w:tcBorders>
          </w:tcPr>
          <w:p w14:paraId="2603CF2A" w14:textId="77777777" w:rsidR="00A53FC2" w:rsidRDefault="00A53FC2" w:rsidP="00A53FC2">
            <w:pPr>
              <w:pStyle w:val="TableParagraph"/>
              <w:spacing w:before="62"/>
              <w:ind w:left="815"/>
              <w:rPr>
                <w:sz w:val="19"/>
              </w:rPr>
            </w:pPr>
            <w:r>
              <w:rPr>
                <w:sz w:val="19"/>
              </w:rPr>
              <w:t>HUG訓練</w:t>
            </w:r>
          </w:p>
        </w:tc>
        <w:tc>
          <w:tcPr>
            <w:tcW w:w="470" w:type="dxa"/>
            <w:tcBorders>
              <w:left w:val="single" w:sz="8" w:space="0" w:color="000000"/>
            </w:tcBorders>
          </w:tcPr>
          <w:p w14:paraId="7B2F3F84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2" w:type="dxa"/>
            <w:gridSpan w:val="5"/>
          </w:tcPr>
          <w:p w14:paraId="5EA4B32C" w14:textId="77777777" w:rsidR="00A53FC2" w:rsidRDefault="008E37C6" w:rsidP="00A53FC2">
            <w:pPr>
              <w:pStyle w:val="TableParagraph"/>
              <w:spacing w:before="62"/>
              <w:ind w:left="997"/>
              <w:rPr>
                <w:sz w:val="19"/>
              </w:rPr>
            </w:pPr>
            <w:r>
              <w:rPr>
                <w:noProof/>
                <w:sz w:val="15"/>
                <w:lang w:val="en-US" w:bidi="ar-SA"/>
              </w:rPr>
              <w:pict w14:anchorId="7C6C34A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146.4pt;margin-top:-.6pt;width:.05pt;height:31.05pt;z-index:251661312;mso-position-horizontal-relative:text;mso-position-vertical-relative:text" o:connectortype="straight"/>
              </w:pict>
            </w:r>
            <w:r w:rsidR="00A53FC2">
              <w:rPr>
                <w:sz w:val="19"/>
              </w:rPr>
              <w:t>ＤＩＧ訓練</w:t>
            </w:r>
          </w:p>
        </w:tc>
        <w:tc>
          <w:tcPr>
            <w:tcW w:w="3392" w:type="dxa"/>
            <w:gridSpan w:val="5"/>
          </w:tcPr>
          <w:p w14:paraId="6F7A8183" w14:textId="77777777" w:rsidR="00A53FC2" w:rsidRDefault="008E37C6" w:rsidP="00A53FC2">
            <w:pPr>
              <w:pStyle w:val="TableParagraph"/>
              <w:spacing w:before="62"/>
              <w:ind w:left="682"/>
              <w:rPr>
                <w:sz w:val="19"/>
              </w:rPr>
            </w:pPr>
            <w:r>
              <w:rPr>
                <w:noProof/>
                <w:sz w:val="15"/>
                <w:lang w:val="en-US" w:bidi="ar-SA"/>
              </w:rPr>
              <w:pict w14:anchorId="5E2DA969">
                <v:shape id="_x0000_s1053" type="#_x0000_t32" style="position:absolute;left:0;text-align:left;margin-left:142.85pt;margin-top:-.6pt;width:.05pt;height:31.05pt;z-index:251662336;mso-position-horizontal-relative:text;mso-position-vertical-relative:text" o:connectortype="straight"/>
              </w:pict>
            </w:r>
            <w:r w:rsidR="00A53FC2">
              <w:rPr>
                <w:sz w:val="19"/>
              </w:rPr>
              <w:t>クロスロード訓練</w:t>
            </w:r>
          </w:p>
        </w:tc>
      </w:tr>
      <w:tr w:rsidR="00A53FC2" w14:paraId="2A7986FC" w14:textId="77777777" w:rsidTr="00A53FC2">
        <w:trPr>
          <w:trHeight w:val="271"/>
        </w:trPr>
        <w:tc>
          <w:tcPr>
            <w:tcW w:w="9743" w:type="dxa"/>
            <w:gridSpan w:val="14"/>
          </w:tcPr>
          <w:p w14:paraId="04862D03" w14:textId="77777777" w:rsidR="00A53FC2" w:rsidRDefault="00A53FC2" w:rsidP="00A53FC2">
            <w:pPr>
              <w:pStyle w:val="TableParagraph"/>
              <w:spacing w:line="252" w:lineRule="exact"/>
              <w:ind w:left="3525" w:right="347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【拠点動員職員の</w:t>
            </w:r>
            <w:r>
              <w:rPr>
                <w:rFonts w:hint="eastAsia"/>
                <w:b/>
                <w:sz w:val="19"/>
              </w:rPr>
              <w:t>訓練</w:t>
            </w:r>
            <w:r>
              <w:rPr>
                <w:b/>
                <w:sz w:val="19"/>
              </w:rPr>
              <w:t>内容】</w:t>
            </w:r>
          </w:p>
        </w:tc>
      </w:tr>
      <w:tr w:rsidR="00A53FC2" w14:paraId="09D1B5E7" w14:textId="77777777" w:rsidTr="00A53FC2">
        <w:trPr>
          <w:trHeight w:val="1068"/>
        </w:trPr>
        <w:tc>
          <w:tcPr>
            <w:tcW w:w="9743" w:type="dxa"/>
            <w:gridSpan w:val="14"/>
          </w:tcPr>
          <w:p w14:paraId="133C428C" w14:textId="77777777" w:rsidR="00A53FC2" w:rsidRDefault="00A53FC2" w:rsidP="00A53F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3C0581" w14:textId="23BE25E5" w:rsidR="00BE2E9C" w:rsidRDefault="008E37C6" w:rsidP="00BE2E9C">
      <w:pPr>
        <w:pStyle w:val="a3"/>
        <w:tabs>
          <w:tab w:val="left" w:pos="5563"/>
        </w:tabs>
        <w:spacing w:line="608" w:lineRule="exact"/>
        <w:ind w:left="2527"/>
      </w:pPr>
      <w:r>
        <w:rPr>
          <w:rFonts w:ascii="Times New Roman"/>
          <w:noProof/>
          <w:sz w:val="16"/>
        </w:rPr>
        <w:pict w14:anchorId="4F76463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2" type="#_x0000_t202" style="position:absolute;left:0;text-align:left;margin-left:441.15pt;margin-top:-26.45pt;width:49.05pt;height:25.2pt;z-index:-251651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テキスト ボックス 2">
              <w:txbxContent>
                <w:p w14:paraId="725686DE" w14:textId="3DFBB55D" w:rsidR="008E37C6" w:rsidRPr="0098060F" w:rsidRDefault="008E37C6" w:rsidP="008E37C6">
                  <w:pPr>
                    <w:rPr>
                      <w:rFonts w:ascii="游ゴシック" w:eastAsia="游ゴシック" w:hAnsi="游ゴシック"/>
                      <w:bCs/>
                      <w:szCs w:val="14"/>
                    </w:rPr>
                  </w:pPr>
                  <w:r w:rsidRPr="0098060F">
                    <w:rPr>
                      <w:rFonts w:ascii="游ゴシック" w:eastAsia="游ゴシック" w:hAnsi="游ゴシック" w:hint="eastAsia"/>
                      <w:bCs/>
                      <w:szCs w:val="14"/>
                    </w:rPr>
                    <w:t>様式</w:t>
                  </w:r>
                  <w:r>
                    <w:rPr>
                      <w:rFonts w:ascii="游ゴシック" w:eastAsia="游ゴシック" w:hAnsi="游ゴシック" w:hint="eastAsia"/>
                      <w:bCs/>
                      <w:szCs w:val="14"/>
                    </w:rPr>
                    <w:t>２</w:t>
                  </w:r>
                </w:p>
              </w:txbxContent>
            </v:textbox>
          </v:shape>
        </w:pict>
      </w:r>
      <w:r>
        <w:pict w14:anchorId="755C38A9">
          <v:shape id="_x0000_s1044" style="position:absolute;left:0;text-align:left;margin-left:513.95pt;margin-top:278.15pt;width:.85pt;height:2.55pt;z-index:-251657216;mso-position-horizontal-relative:page;mso-position-vertical-relative:page" coordorigin="10279,5563" coordsize="17,51" o:spt="100" adj="0,,0" path="m10296,5597r-17,l10279,5614r17,l10296,5597t,-34l10279,5563r,17l10296,5580r,-17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0" w:name="様式"/>
      <w:bookmarkEnd w:id="0"/>
      <w:r w:rsidR="00BE2E9C">
        <w:t>避難所開設・運営訓練</w:t>
      </w:r>
      <w:r w:rsidR="00BE2E9C">
        <w:tab/>
        <w:t>実施結果報告書</w:t>
      </w:r>
    </w:p>
    <w:p w14:paraId="12AC149C" w14:textId="7587B9D7" w:rsidR="004A4A24" w:rsidRDefault="004A4A24">
      <w:pPr>
        <w:rPr>
          <w:rFonts w:ascii="Times New Roman"/>
          <w:sz w:val="16"/>
        </w:rPr>
        <w:sectPr w:rsidR="004A4A24">
          <w:type w:val="continuous"/>
          <w:pgSz w:w="11910" w:h="16840"/>
          <w:pgMar w:top="1080" w:right="980" w:bottom="280" w:left="900" w:header="720" w:footer="720" w:gutter="0"/>
          <w:cols w:space="720"/>
        </w:sectPr>
      </w:pPr>
    </w:p>
    <w:tbl>
      <w:tblPr>
        <w:tblStyle w:val="TableNormal"/>
        <w:tblpPr w:leftFromText="142" w:rightFromText="142" w:vertAnchor="text" w:horzAnchor="margin" w:tblpY="172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6"/>
      </w:tblGrid>
      <w:tr w:rsidR="00A21D71" w14:paraId="74B19CB2" w14:textId="77777777" w:rsidTr="00D238C7">
        <w:trPr>
          <w:trHeight w:val="13995"/>
        </w:trPr>
        <w:tc>
          <w:tcPr>
            <w:tcW w:w="9746" w:type="dxa"/>
          </w:tcPr>
          <w:p w14:paraId="6E9F69FA" w14:textId="77777777" w:rsidR="00A21D71" w:rsidRDefault="00A21D71" w:rsidP="00A21D71">
            <w:pPr>
              <w:pStyle w:val="TableParagraph"/>
              <w:spacing w:before="148"/>
              <w:ind w:left="1010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【避難所訓練の実施状況 ※</w:t>
            </w:r>
            <w:r>
              <w:rPr>
                <w:b/>
                <w:sz w:val="19"/>
                <w:u w:val="single"/>
              </w:rPr>
              <w:t>写真を添付してください。（ＰＤＦ可）</w:t>
            </w:r>
            <w:r>
              <w:rPr>
                <w:b/>
                <w:sz w:val="19"/>
              </w:rPr>
              <w:t>】</w:t>
            </w:r>
          </w:p>
        </w:tc>
      </w:tr>
    </w:tbl>
    <w:p w14:paraId="5CD542B0" w14:textId="77777777" w:rsidR="004A4A24" w:rsidRDefault="004A4A24" w:rsidP="00D63C98">
      <w:pPr>
        <w:rPr>
          <w:b/>
          <w:sz w:val="20"/>
        </w:rPr>
      </w:pPr>
    </w:p>
    <w:sectPr w:rsidR="004A4A24">
      <w:pgSz w:w="11910" w:h="16840"/>
      <w:pgMar w:top="1120" w:right="9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3C8E" w14:textId="77777777" w:rsidR="00BE2E9C" w:rsidRDefault="00BE2E9C" w:rsidP="00BE2E9C">
      <w:r>
        <w:separator/>
      </w:r>
    </w:p>
  </w:endnote>
  <w:endnote w:type="continuationSeparator" w:id="0">
    <w:p w14:paraId="6F7B7E66" w14:textId="77777777" w:rsidR="00BE2E9C" w:rsidRDefault="00BE2E9C" w:rsidP="00BE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915F" w14:textId="77777777" w:rsidR="00BE2E9C" w:rsidRDefault="00BE2E9C" w:rsidP="00BE2E9C">
      <w:r>
        <w:separator/>
      </w:r>
    </w:p>
  </w:footnote>
  <w:footnote w:type="continuationSeparator" w:id="0">
    <w:p w14:paraId="09165738" w14:textId="77777777" w:rsidR="00BE2E9C" w:rsidRDefault="00BE2E9C" w:rsidP="00BE2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A24"/>
    <w:rsid w:val="00187D22"/>
    <w:rsid w:val="004A4A24"/>
    <w:rsid w:val="008E37C6"/>
    <w:rsid w:val="009236FF"/>
    <w:rsid w:val="009F16BC"/>
    <w:rsid w:val="00A21D71"/>
    <w:rsid w:val="00A53FC2"/>
    <w:rsid w:val="00A63536"/>
    <w:rsid w:val="00BE2E9C"/>
    <w:rsid w:val="00D238C7"/>
    <w:rsid w:val="00D6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3" type="connector" idref="#_x0000_s1053"/>
        <o:r id="V:Rule4" type="connector" idref="#_x0000_s1052"/>
      </o:rules>
    </o:shapelayout>
  </w:shapeDefaults>
  <w:decimalSymbol w:val="."/>
  <w:listSeparator w:val=","/>
  <w14:docId w14:val="0FC4C9EB"/>
  <w15:docId w15:val="{9E133417-41A5-4E19-82DF-316BA385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メイリオ" w:eastAsia="メイリオ" w:hAnsi="メイリオ" w:cs="メイリオ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7"/>
      <w:szCs w:val="2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E2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2E9C"/>
    <w:rPr>
      <w:rFonts w:ascii="メイリオ" w:eastAsia="メイリオ" w:hAnsi="メイリオ" w:cs="メイリオ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BE2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2E9C"/>
    <w:rPr>
      <w:rFonts w:ascii="メイリオ" w:eastAsia="メイリオ" w:hAnsi="メイリオ" w:cs="メイリオ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BE2E9C"/>
    <w:rPr>
      <w:rFonts w:ascii="メイリオ" w:eastAsia="メイリオ" w:hAnsi="メイリオ" w:cs="メイリオ"/>
      <w:b/>
      <w:bCs/>
      <w:sz w:val="27"/>
      <w:szCs w:val="27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FC56-8139-46EE-88B5-EA47F631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澤 拓哉</dc:creator>
  <cp:lastModifiedBy>江藤 美穂</cp:lastModifiedBy>
  <cp:revision>7</cp:revision>
  <dcterms:created xsi:type="dcterms:W3CDTF">2022-03-04T02:26:00Z</dcterms:created>
  <dcterms:modified xsi:type="dcterms:W3CDTF">2025-05-2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Excel 用 Acrobat PDFMaker 17</vt:lpwstr>
  </property>
  <property fmtid="{D5CDD505-2E9C-101B-9397-08002B2CF9AE}" pid="4" name="LastSaved">
    <vt:filetime>2022-03-04T00:00:00Z</vt:filetime>
  </property>
</Properties>
</file>